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13D95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2AF071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FB0A9F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7756A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E8537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7BB97F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2C25B7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53BB18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E177FD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drigo Guimarães Amorim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68F164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A5628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658373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14AAC8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8CA247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07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5061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